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C6" w:rsidRPr="00CE0CF8" w:rsidRDefault="00E91AC6" w:rsidP="00E91AC6">
      <w:pPr>
        <w:autoSpaceDE w:val="0"/>
        <w:autoSpaceDN w:val="0"/>
        <w:adjustRightInd w:val="0"/>
        <w:spacing w:after="60" w:line="276" w:lineRule="auto"/>
        <w:rPr>
          <w:rFonts w:cs="Myriad-Roman"/>
          <w:b/>
          <w:color w:val="000000"/>
          <w:lang w:val="fr-CA"/>
        </w:rPr>
      </w:pPr>
      <w:bookmarkStart w:id="0" w:name="lt_pId002"/>
      <w:r w:rsidRPr="00CE0CF8">
        <w:rPr>
          <w:rFonts w:cs="Myriad-Roman"/>
          <w:b/>
          <w:color w:val="000000"/>
          <w:lang w:val="fr-CA"/>
        </w:rPr>
        <w:t>Titre :</w:t>
      </w:r>
      <w:bookmarkEnd w:id="0"/>
    </w:p>
    <w:p w:rsidR="00DC3E28" w:rsidRDefault="00DC3E28" w:rsidP="00E91AC6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bookmarkStart w:id="1" w:name="_GoBack"/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bookmarkEnd w:id="1"/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B9478B" w:rsidRDefault="00DC3E28" w:rsidP="00E91AC6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2947CD" w:rsidRPr="00E91AC6" w:rsidRDefault="00E91AC6" w:rsidP="00E91AC6">
      <w:pPr>
        <w:spacing w:line="276" w:lineRule="auto"/>
        <w:rPr>
          <w:rFonts w:eastAsia="Times New Roman"/>
          <w:b/>
          <w:color w:val="000000"/>
        </w:rPr>
      </w:pPr>
      <w:r w:rsidRPr="00E91AC6">
        <w:rPr>
          <w:rFonts w:eastAsia="Times New Roman"/>
          <w:b/>
          <w:color w:val="000000"/>
        </w:rPr>
        <w:t>Introduction/</w:t>
      </w:r>
      <w:proofErr w:type="gramStart"/>
      <w:r w:rsidRPr="00E91AC6">
        <w:rPr>
          <w:rFonts w:eastAsia="Times New Roman"/>
          <w:b/>
          <w:color w:val="000000"/>
        </w:rPr>
        <w:t>Contexte :</w:t>
      </w:r>
      <w:proofErr w:type="gramEnd"/>
      <w:r w:rsidRPr="00E91AC6">
        <w:rPr>
          <w:rFonts w:eastAsia="Times New Roman"/>
          <w:b/>
          <w:color w:val="000000"/>
        </w:rPr>
        <w:t xml:space="preserve">  </w:t>
      </w:r>
    </w:p>
    <w:p w:rsidR="00DC3E28" w:rsidRDefault="00DC3E28" w:rsidP="00E91AC6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B9478B" w:rsidRDefault="00DC3E28" w:rsidP="00E91AC6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E91AC6" w:rsidRPr="001C7BE0" w:rsidRDefault="00E91AC6" w:rsidP="00E91AC6">
      <w:pPr>
        <w:autoSpaceDE w:val="0"/>
        <w:autoSpaceDN w:val="0"/>
        <w:adjustRightInd w:val="0"/>
        <w:spacing w:after="60" w:line="276" w:lineRule="auto"/>
        <w:rPr>
          <w:rFonts w:cs="Myriad-Roman"/>
          <w:b/>
          <w:color w:val="000000"/>
          <w:lang w:val="fr-CA"/>
        </w:rPr>
      </w:pPr>
      <w:bookmarkStart w:id="2" w:name="lt_pId004"/>
      <w:r w:rsidRPr="00CE0CF8">
        <w:rPr>
          <w:rFonts w:cs="Myriad-Roman"/>
          <w:b/>
          <w:color w:val="000000"/>
          <w:lang w:val="fr-CA"/>
        </w:rPr>
        <w:t>Méthode :</w:t>
      </w:r>
      <w:bookmarkEnd w:id="2"/>
    </w:p>
    <w:p w:rsidR="00DC3E28" w:rsidRDefault="00DC3E28" w:rsidP="00E91AC6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Default="00DC3E28" w:rsidP="00E91AC6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E91AC6" w:rsidRPr="004B0A0A" w:rsidRDefault="00E91AC6" w:rsidP="00E91AC6">
      <w:pPr>
        <w:autoSpaceDE w:val="0"/>
        <w:autoSpaceDN w:val="0"/>
        <w:adjustRightInd w:val="0"/>
        <w:spacing w:after="60" w:line="276" w:lineRule="auto"/>
        <w:rPr>
          <w:rFonts w:cs="Myriad-Roman"/>
          <w:i/>
          <w:lang w:val="fr-CA"/>
        </w:rPr>
      </w:pPr>
      <w:bookmarkStart w:id="3" w:name="lt_pId005"/>
      <w:r w:rsidRPr="004B0A0A">
        <w:rPr>
          <w:rFonts w:cs="Myriad-Roman"/>
          <w:b/>
          <w:lang w:val="fr-CA"/>
        </w:rPr>
        <w:t>Résultats et analyse :</w:t>
      </w:r>
      <w:bookmarkEnd w:id="3"/>
      <w:r w:rsidRPr="004B0A0A">
        <w:rPr>
          <w:rFonts w:cs="Myriad-Roman"/>
          <w:i/>
          <w:lang w:val="fr-CA"/>
        </w:rPr>
        <w:t xml:space="preserve"> </w:t>
      </w:r>
    </w:p>
    <w:p w:rsidR="00DC3E28" w:rsidRDefault="00DC3E28" w:rsidP="00E91AC6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  <w:r w:rsidRPr="00B9478B">
        <w:rPr>
          <w:rFonts w:cs="Myriad-Roman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9478B">
        <w:rPr>
          <w:rFonts w:cs="Myriad-Roman"/>
          <w:color w:val="000000"/>
          <w:lang w:val="en-US"/>
        </w:rPr>
        <w:instrText xml:space="preserve"> FORMTEXT </w:instrText>
      </w:r>
      <w:r w:rsidRPr="00B9478B">
        <w:rPr>
          <w:rFonts w:cs="Myriad-Roman"/>
          <w:color w:val="000000"/>
          <w:lang w:val="en-US"/>
        </w:rPr>
      </w:r>
      <w:r w:rsidRPr="00B9478B">
        <w:rPr>
          <w:rFonts w:cs="Myriad-Roman"/>
          <w:color w:val="000000"/>
          <w:lang w:val="en-US"/>
        </w:rPr>
        <w:fldChar w:fldCharType="separate"/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 w:rsidRPr="00B9478B">
        <w:rPr>
          <w:rFonts w:cs="Myriad-Roman"/>
          <w:color w:val="000000"/>
          <w:lang w:val="en-US"/>
        </w:rPr>
        <w:fldChar w:fldCharType="end"/>
      </w:r>
    </w:p>
    <w:p w:rsidR="00DC3E28" w:rsidRPr="00B9478B" w:rsidRDefault="00DC3E28" w:rsidP="00E91AC6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:rsidR="00AE63E0" w:rsidRPr="00AE63E0" w:rsidRDefault="00AE63E0" w:rsidP="00AE63E0">
      <w:pPr>
        <w:spacing w:line="276" w:lineRule="auto"/>
        <w:jc w:val="both"/>
        <w:rPr>
          <w:rFonts w:eastAsia="Times New Roman"/>
          <w:b/>
          <w:lang w:val="fr-CA"/>
        </w:rPr>
      </w:pPr>
      <w:bookmarkStart w:id="4" w:name="lt_pId050"/>
      <w:r w:rsidRPr="00AE63E0">
        <w:rPr>
          <w:rFonts w:eastAsia="Times New Roman"/>
          <w:b/>
          <w:lang w:val="fr-CA"/>
        </w:rPr>
        <w:t>Conclusions et répercussions concernant les politiques, la pratique ou les pistes de recherche :</w:t>
      </w:r>
      <w:bookmarkEnd w:id="4"/>
    </w:p>
    <w:p w:rsidR="00DC3E28" w:rsidRDefault="00DC3E28" w:rsidP="00E91AC6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F7138B" w:rsidRDefault="00F7138B" w:rsidP="00FA541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</w:p>
    <w:sectPr w:rsidR="00F7138B" w:rsidSect="00FA5418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14" w:rsidRDefault="007C2114" w:rsidP="00304C94">
      <w:r>
        <w:separator/>
      </w:r>
    </w:p>
  </w:endnote>
  <w:endnote w:type="continuationSeparator" w:id="0">
    <w:p w:rsidR="007C2114" w:rsidRDefault="007C2114" w:rsidP="003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14" w:rsidRDefault="007C2114" w:rsidP="00304C94">
      <w:r>
        <w:separator/>
      </w:r>
    </w:p>
  </w:footnote>
  <w:footnote w:type="continuationSeparator" w:id="0">
    <w:p w:rsidR="007C2114" w:rsidRDefault="007C2114" w:rsidP="00304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1D" w:rsidRPr="001664BC" w:rsidRDefault="00E3461D" w:rsidP="00E3461D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Practice-Program</w:t>
    </w:r>
    <w:r w:rsidRPr="001664BC">
      <w:rPr>
        <w:rFonts w:cs="Calibri"/>
        <w:b/>
        <w:bCs/>
        <w:smallCaps/>
        <w:color w:val="595959"/>
      </w:rPr>
      <w:t xml:space="preserve"> Template</w:t>
    </w:r>
  </w:p>
  <w:p w:rsidR="00E3461D" w:rsidRPr="00313E7C" w:rsidRDefault="00E3461D" w:rsidP="008607A8">
    <w:pPr>
      <w:shd w:val="clear" w:color="auto" w:fill="D6E3BC"/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8C7D87">
      <w:rPr>
        <w:rFonts w:cs="Calibri"/>
        <w:b/>
        <w:bCs/>
        <w:color w:val="820000"/>
      </w:rPr>
      <w:t>Section</w:t>
    </w:r>
    <w:r w:rsidRPr="00313E7C">
      <w:rPr>
        <w:rFonts w:cs="Calibri"/>
        <w:b/>
        <w:bCs/>
        <w:color w:val="820000"/>
      </w:rPr>
      <w:t xml:space="preserve"> Headings</w:t>
    </w:r>
  </w:p>
  <w:p w:rsidR="00F7138B" w:rsidRPr="00E3461D" w:rsidRDefault="00F7138B" w:rsidP="00E34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C6" w:rsidRPr="00E91AC6" w:rsidRDefault="00E91AC6" w:rsidP="00CA3B31">
    <w:pPr>
      <w:spacing w:after="80"/>
      <w:jc w:val="center"/>
      <w:rPr>
        <w:rFonts w:cs="Calibri"/>
        <w:b/>
        <w:bCs/>
        <w:color w:val="820000"/>
        <w:lang w:val="fr-CA"/>
      </w:rPr>
    </w:pPr>
    <w:bookmarkStart w:id="5" w:name="lt_pId000"/>
    <w:r w:rsidRPr="001C7BE0">
      <w:rPr>
        <w:rFonts w:cs="Calibri"/>
        <w:b/>
        <w:bCs/>
        <w:smallCaps/>
        <w:color w:val="595959"/>
        <w:lang w:val="fr-CA"/>
      </w:rPr>
      <w:t>Modèle de résumé de recherche</w:t>
    </w:r>
    <w:bookmarkEnd w:id="5"/>
    <w:r w:rsidRPr="00E91AC6">
      <w:rPr>
        <w:rFonts w:cs="Calibri"/>
        <w:b/>
        <w:bCs/>
        <w:color w:val="820000"/>
        <w:lang w:val="fr-CA"/>
      </w:rPr>
      <w:t xml:space="preserve"> </w:t>
    </w:r>
  </w:p>
  <w:p w:rsidR="00F7138B" w:rsidRDefault="00E91AC6" w:rsidP="00E91AC6">
    <w:pPr>
      <w:spacing w:after="80"/>
      <w:jc w:val="center"/>
      <w:rPr>
        <w:rFonts w:cs="Calibri"/>
        <w:b/>
        <w:bCs/>
        <w:color w:val="820000"/>
        <w:lang w:val="fr-CA"/>
      </w:rPr>
    </w:pPr>
    <w:bookmarkStart w:id="6" w:name="lt_pId001"/>
    <w:r w:rsidRPr="00CE0CF8">
      <w:rPr>
        <w:rFonts w:cs="Calibri"/>
        <w:b/>
        <w:bCs/>
        <w:color w:val="820000"/>
        <w:lang w:val="fr-CA"/>
      </w:rPr>
      <w:t>Les propositions doivent faire 300 mots ou moins sans compter le titre et les sous-titres</w:t>
    </w:r>
    <w:bookmarkEnd w:id="6"/>
  </w:p>
  <w:p w:rsidR="00E91AC6" w:rsidRPr="00E91AC6" w:rsidRDefault="00E91AC6" w:rsidP="00E91AC6">
    <w:pPr>
      <w:spacing w:after="80"/>
      <w:jc w:val="center"/>
      <w:rPr>
        <w:rFonts w:cs="Calibri"/>
        <w:b/>
        <w:bCs/>
        <w:color w:val="82000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C066B"/>
    <w:multiLevelType w:val="hybridMultilevel"/>
    <w:tmpl w:val="536A99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DA3F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spacing w:val="0"/>
        <w:kern w:val="0"/>
        <w:position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738DF"/>
    <w:multiLevelType w:val="hybridMultilevel"/>
    <w:tmpl w:val="28A6F69C"/>
    <w:lvl w:ilvl="0" w:tplc="B322C3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Courier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C35DD"/>
    <w:multiLevelType w:val="hybridMultilevel"/>
    <w:tmpl w:val="1EB8F9B0"/>
    <w:lvl w:ilvl="0" w:tplc="C6C036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7290D06"/>
    <w:multiLevelType w:val="hybridMultilevel"/>
    <w:tmpl w:val="7C683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93CD2"/>
    <w:multiLevelType w:val="hybridMultilevel"/>
    <w:tmpl w:val="E7F0627C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135BDE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AFD04E9"/>
    <w:multiLevelType w:val="hybridMultilevel"/>
    <w:tmpl w:val="2BAE230A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1A0EE0C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F630D1"/>
    <w:multiLevelType w:val="hybridMultilevel"/>
    <w:tmpl w:val="F148E41C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A50EAD"/>
    <w:multiLevelType w:val="hybridMultilevel"/>
    <w:tmpl w:val="72746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D1138FA"/>
    <w:multiLevelType w:val="hybridMultilevel"/>
    <w:tmpl w:val="374E313E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4"/>
  </w:num>
  <w:num w:numId="5">
    <w:abstractNumId w:val="10"/>
  </w:num>
  <w:num w:numId="6">
    <w:abstractNumId w:val="19"/>
  </w:num>
  <w:num w:numId="7">
    <w:abstractNumId w:val="7"/>
  </w:num>
  <w:num w:numId="8">
    <w:abstractNumId w:val="3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8"/>
  </w:num>
  <w:num w:numId="15">
    <w:abstractNumId w:val="18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fGOwLlvUG+RVL1Dubay7yT0LGU=" w:salt="kVToxFPYedECISQrWcIjxw=="/>
  <w:defaultTabStop w:val="720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AC"/>
    <w:rsid w:val="00003B71"/>
    <w:rsid w:val="0003437A"/>
    <w:rsid w:val="00043D45"/>
    <w:rsid w:val="000768AF"/>
    <w:rsid w:val="00081C70"/>
    <w:rsid w:val="000934AC"/>
    <w:rsid w:val="00094D93"/>
    <w:rsid w:val="00095CD3"/>
    <w:rsid w:val="00111CCE"/>
    <w:rsid w:val="001664BC"/>
    <w:rsid w:val="001763C2"/>
    <w:rsid w:val="001767CE"/>
    <w:rsid w:val="001E2EF3"/>
    <w:rsid w:val="002417FE"/>
    <w:rsid w:val="00252310"/>
    <w:rsid w:val="00264F42"/>
    <w:rsid w:val="00293B35"/>
    <w:rsid w:val="002947CD"/>
    <w:rsid w:val="002B0061"/>
    <w:rsid w:val="002D2C98"/>
    <w:rsid w:val="002D7381"/>
    <w:rsid w:val="002E7D18"/>
    <w:rsid w:val="002F5AD5"/>
    <w:rsid w:val="003030D9"/>
    <w:rsid w:val="00304C94"/>
    <w:rsid w:val="0031404A"/>
    <w:rsid w:val="003269AA"/>
    <w:rsid w:val="00345C00"/>
    <w:rsid w:val="00347E8A"/>
    <w:rsid w:val="0035071C"/>
    <w:rsid w:val="00370CE4"/>
    <w:rsid w:val="003A1EC4"/>
    <w:rsid w:val="003A6DDE"/>
    <w:rsid w:val="004005D8"/>
    <w:rsid w:val="00401B57"/>
    <w:rsid w:val="00411998"/>
    <w:rsid w:val="0043359C"/>
    <w:rsid w:val="00454770"/>
    <w:rsid w:val="004C34AA"/>
    <w:rsid w:val="004C4F1A"/>
    <w:rsid w:val="004E228E"/>
    <w:rsid w:val="004E416B"/>
    <w:rsid w:val="004E62A9"/>
    <w:rsid w:val="005240AC"/>
    <w:rsid w:val="00535687"/>
    <w:rsid w:val="0053580C"/>
    <w:rsid w:val="0054280C"/>
    <w:rsid w:val="00554A8A"/>
    <w:rsid w:val="005630F4"/>
    <w:rsid w:val="00566A2F"/>
    <w:rsid w:val="005D1520"/>
    <w:rsid w:val="005D5F6D"/>
    <w:rsid w:val="005F6DD5"/>
    <w:rsid w:val="006177CB"/>
    <w:rsid w:val="006254A2"/>
    <w:rsid w:val="0066602E"/>
    <w:rsid w:val="00685B6D"/>
    <w:rsid w:val="006A058C"/>
    <w:rsid w:val="006E763C"/>
    <w:rsid w:val="0070606A"/>
    <w:rsid w:val="0076291C"/>
    <w:rsid w:val="00771508"/>
    <w:rsid w:val="00773C31"/>
    <w:rsid w:val="00796815"/>
    <w:rsid w:val="007A34D3"/>
    <w:rsid w:val="007C2114"/>
    <w:rsid w:val="007C3509"/>
    <w:rsid w:val="007D76E2"/>
    <w:rsid w:val="007E650E"/>
    <w:rsid w:val="00841184"/>
    <w:rsid w:val="008452EA"/>
    <w:rsid w:val="00860680"/>
    <w:rsid w:val="008607A8"/>
    <w:rsid w:val="0087682A"/>
    <w:rsid w:val="008B69FF"/>
    <w:rsid w:val="009356DC"/>
    <w:rsid w:val="009703D3"/>
    <w:rsid w:val="0097620B"/>
    <w:rsid w:val="009A23F7"/>
    <w:rsid w:val="009B7114"/>
    <w:rsid w:val="009C37F5"/>
    <w:rsid w:val="009C6901"/>
    <w:rsid w:val="009F1750"/>
    <w:rsid w:val="00A042C3"/>
    <w:rsid w:val="00A070FD"/>
    <w:rsid w:val="00A23731"/>
    <w:rsid w:val="00A321C0"/>
    <w:rsid w:val="00A32AB3"/>
    <w:rsid w:val="00A70F20"/>
    <w:rsid w:val="00A742D4"/>
    <w:rsid w:val="00A96A12"/>
    <w:rsid w:val="00AA0032"/>
    <w:rsid w:val="00AC0B87"/>
    <w:rsid w:val="00AD64A4"/>
    <w:rsid w:val="00AE63E0"/>
    <w:rsid w:val="00B83156"/>
    <w:rsid w:val="00BF6CC9"/>
    <w:rsid w:val="00C06116"/>
    <w:rsid w:val="00C16567"/>
    <w:rsid w:val="00CA3B31"/>
    <w:rsid w:val="00CC64D6"/>
    <w:rsid w:val="00CD215D"/>
    <w:rsid w:val="00CD56B0"/>
    <w:rsid w:val="00CE1F8D"/>
    <w:rsid w:val="00CE70A0"/>
    <w:rsid w:val="00D009ED"/>
    <w:rsid w:val="00D04B5D"/>
    <w:rsid w:val="00D12224"/>
    <w:rsid w:val="00D64D55"/>
    <w:rsid w:val="00D82181"/>
    <w:rsid w:val="00D828C9"/>
    <w:rsid w:val="00DB65F6"/>
    <w:rsid w:val="00DC3E28"/>
    <w:rsid w:val="00DC65FC"/>
    <w:rsid w:val="00DD3FF7"/>
    <w:rsid w:val="00DF51CC"/>
    <w:rsid w:val="00E10935"/>
    <w:rsid w:val="00E3461D"/>
    <w:rsid w:val="00E3620E"/>
    <w:rsid w:val="00E54ADA"/>
    <w:rsid w:val="00E86104"/>
    <w:rsid w:val="00E91AC6"/>
    <w:rsid w:val="00E930D5"/>
    <w:rsid w:val="00EA5897"/>
    <w:rsid w:val="00EB05E0"/>
    <w:rsid w:val="00EE3C5D"/>
    <w:rsid w:val="00EE5713"/>
    <w:rsid w:val="00F241AA"/>
    <w:rsid w:val="00F701F0"/>
    <w:rsid w:val="00F7138B"/>
    <w:rsid w:val="00FA5418"/>
    <w:rsid w:val="00FA6758"/>
    <w:rsid w:val="00FC667C"/>
    <w:rsid w:val="00FC770C"/>
    <w:rsid w:val="00FD21F0"/>
    <w:rsid w:val="00FD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23F7"/>
    <w:pPr>
      <w:keepNext/>
      <w:outlineLvl w:val="0"/>
    </w:pPr>
    <w:rPr>
      <w:rFonts w:ascii="Times" w:eastAsia="Times" w:hAnsi="Times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C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6DD5"/>
    <w:pPr>
      <w:ind w:left="720"/>
    </w:pPr>
  </w:style>
  <w:style w:type="character" w:customStyle="1" w:styleId="Heading1Char">
    <w:name w:val="Heading 1 Char"/>
    <w:link w:val="Heading1"/>
    <w:rsid w:val="009A23F7"/>
    <w:rPr>
      <w:rFonts w:ascii="Times" w:eastAsia="Times" w:hAnsi="Times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9A23F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D8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28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28C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8C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70F20"/>
    <w:rPr>
      <w:sz w:val="22"/>
      <w:szCs w:val="22"/>
      <w:lang w:eastAsia="en-US"/>
    </w:rPr>
  </w:style>
  <w:style w:type="character" w:customStyle="1" w:styleId="highlight">
    <w:name w:val="highlight"/>
    <w:rsid w:val="00B83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23F7"/>
    <w:pPr>
      <w:keepNext/>
      <w:outlineLvl w:val="0"/>
    </w:pPr>
    <w:rPr>
      <w:rFonts w:ascii="Times" w:eastAsia="Times" w:hAnsi="Times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C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6DD5"/>
    <w:pPr>
      <w:ind w:left="720"/>
    </w:pPr>
  </w:style>
  <w:style w:type="character" w:customStyle="1" w:styleId="Heading1Char">
    <w:name w:val="Heading 1 Char"/>
    <w:link w:val="Heading1"/>
    <w:rsid w:val="009A23F7"/>
    <w:rPr>
      <w:rFonts w:ascii="Times" w:eastAsia="Times" w:hAnsi="Times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9A23F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D8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28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28C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8C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70F20"/>
    <w:rPr>
      <w:sz w:val="22"/>
      <w:szCs w:val="22"/>
      <w:lang w:eastAsia="en-US"/>
    </w:rPr>
  </w:style>
  <w:style w:type="character" w:customStyle="1" w:styleId="highlight">
    <w:name w:val="highlight"/>
    <w:rsid w:val="00B8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9B5D-6269-400A-A721-F266F4F6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Arsenault</cp:lastModifiedBy>
  <cp:revision>4</cp:revision>
  <dcterms:created xsi:type="dcterms:W3CDTF">2018-04-23T20:10:00Z</dcterms:created>
  <dcterms:modified xsi:type="dcterms:W3CDTF">2018-09-18T19:28:00Z</dcterms:modified>
</cp:coreProperties>
</file>